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64C9327B" w14:textId="77777777" w:rsidR="000C2D3A" w:rsidRPr="00BE2E63" w:rsidRDefault="000C2D3A">
      <w:pPr>
        <w:rPr>
          <w:b/>
          <w:bCs/>
          <w:sz w:val="28"/>
          <w:szCs w:val="28"/>
        </w:rPr>
      </w:pPr>
      <w:r w:rsidRPr="00BE2E63">
        <w:rPr>
          <w:b/>
          <w:bCs/>
          <w:sz w:val="28"/>
          <w:szCs w:val="28"/>
        </w:rPr>
        <w:t xml:space="preserve">Bakkerij Leiden </w:t>
      </w:r>
    </w:p>
    <w:p w14:paraId="56DC2A1B" w14:textId="49A7E56F" w:rsidR="00316661" w:rsidRDefault="000C2D3A">
      <w:r>
        <w:t>Inhoudsopgave .........................................................................</w:t>
      </w:r>
      <w:r w:rsidR="000819BB">
        <w:t>......</w:t>
      </w:r>
      <w:r>
        <w:t>................................................</w:t>
      </w:r>
      <w:r w:rsidR="00316661">
        <w:t xml:space="preserve"> </w:t>
      </w:r>
      <w:r>
        <w:t xml:space="preserve"> 1 </w:t>
      </w:r>
    </w:p>
    <w:p w14:paraId="2A48A0A1" w14:textId="654595E8" w:rsidR="00E6596B" w:rsidRDefault="00D82177">
      <w:r>
        <w:t>Op te leveren producten</w:t>
      </w:r>
      <w:r w:rsidR="00E6596B">
        <w:t>.................................................................................................................  2</w:t>
      </w:r>
    </w:p>
    <w:p w14:paraId="0A5623BF" w14:textId="403B9AA1" w:rsidR="00316661" w:rsidRDefault="00E6596B">
      <w:r>
        <w:t>Op te leveren producten</w:t>
      </w:r>
      <w:r w:rsidR="000C2D3A">
        <w:t>................................................................................................................</w:t>
      </w:r>
      <w:r>
        <w:t xml:space="preserve">  </w:t>
      </w:r>
      <w:r w:rsidR="000C2D3A">
        <w:t xml:space="preserve"> 3 </w:t>
      </w:r>
    </w:p>
    <w:p w14:paraId="6C0389E8" w14:textId="53A8E639" w:rsidR="00316661" w:rsidRDefault="000C2D3A">
      <w:r>
        <w:t xml:space="preserve">Ontwikkelomgeving........................................................................................................................  </w:t>
      </w:r>
      <w:r w:rsidR="00E6596B">
        <w:t>3</w:t>
      </w:r>
      <w:r>
        <w:t xml:space="preserve"> </w:t>
      </w:r>
    </w:p>
    <w:p w14:paraId="15A27BF7" w14:textId="25A5FDBA" w:rsidR="000C2D3A" w:rsidRDefault="000C2D3A">
      <w:r>
        <w:t xml:space="preserve">Specificaties van de interface.........................................................................................................  5 </w:t>
      </w:r>
    </w:p>
    <w:p w14:paraId="157A800F" w14:textId="07E0BDC0" w:rsidR="000C2D3A" w:rsidRDefault="003B4A2F">
      <w:r>
        <w:t>Specificatie van de database</w:t>
      </w:r>
      <w:r w:rsidR="00316661">
        <w:t>..........................................................................................................  6</w:t>
      </w:r>
    </w:p>
    <w:p w14:paraId="178F8450" w14:textId="77777777" w:rsidR="000C2D3A" w:rsidRDefault="000C2D3A"/>
    <w:p w14:paraId="77D3A1C3" w14:textId="77777777" w:rsidR="000C2D3A" w:rsidRDefault="000C2D3A"/>
    <w:p w14:paraId="0CF1B898" w14:textId="77777777" w:rsidR="000C2D3A" w:rsidRDefault="000C2D3A"/>
    <w:p w14:paraId="30435159" w14:textId="77777777" w:rsidR="000C2D3A" w:rsidRDefault="000C2D3A"/>
    <w:p w14:paraId="21948AAA" w14:textId="77777777" w:rsidR="000C2D3A" w:rsidRDefault="000C2D3A"/>
    <w:p w14:paraId="5A987299" w14:textId="77777777" w:rsidR="000C2D3A" w:rsidRDefault="000C2D3A"/>
    <w:p w14:paraId="2571456E" w14:textId="77777777" w:rsidR="000C2D3A" w:rsidRDefault="000C2D3A"/>
    <w:p w14:paraId="05814B61" w14:textId="77777777" w:rsidR="000C2D3A" w:rsidRDefault="000C2D3A"/>
    <w:p w14:paraId="4C35877A" w14:textId="77777777" w:rsidR="000C2D3A" w:rsidRDefault="000C2D3A"/>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3685B25E" w14:textId="77777777" w:rsidR="00D82177" w:rsidRPr="00D82177" w:rsidRDefault="00D82177" w:rsidP="00D82177">
      <w:pPr>
        <w:rPr>
          <w:i/>
          <w:iCs/>
        </w:rPr>
      </w:pPr>
      <w:r w:rsidRPr="00D82177">
        <w:rPr>
          <w:i/>
          <w:iCs/>
        </w:rPr>
        <w:t>Versie: 1.0</w:t>
      </w:r>
    </w:p>
    <w:p w14:paraId="66FC2282" w14:textId="77777777" w:rsidR="000C2D3A" w:rsidRDefault="000C2D3A"/>
    <w:p w14:paraId="71C4D4FA" w14:textId="23C6AEA0" w:rsidR="000C2D3A" w:rsidRDefault="008C7DCF" w:rsidP="008C7DCF">
      <w:pPr>
        <w:tabs>
          <w:tab w:val="left" w:pos="3945"/>
        </w:tabs>
      </w:pPr>
      <w:r>
        <w:tab/>
      </w:r>
    </w:p>
    <w:p w14:paraId="272B6F69" w14:textId="77777777" w:rsidR="000C2D3A" w:rsidRPr="00FA6E52" w:rsidRDefault="000C2D3A">
      <w:pPr>
        <w:rPr>
          <w:b/>
          <w:bCs/>
          <w:sz w:val="24"/>
          <w:szCs w:val="24"/>
        </w:rPr>
      </w:pPr>
      <w:r w:rsidRPr="00FA6E52">
        <w:rPr>
          <w:b/>
          <w:bCs/>
          <w:sz w:val="24"/>
          <w:szCs w:val="24"/>
        </w:rPr>
        <w:t xml:space="preserve">1 Samenvatting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1B481F">
      <w:r>
        <w:t xml:space="preserve"> 1.2 Versiebeheer</w:t>
      </w:r>
    </w:p>
    <w:tbl>
      <w:tblPr>
        <w:tblStyle w:val="Tabelraster"/>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4218A0E2" w:rsidR="000C2D3A" w:rsidRDefault="000C2D3A"/>
    <w:p w14:paraId="4C334FC7" w14:textId="2BE715F9" w:rsidR="00D54E78" w:rsidRPr="00D82177" w:rsidRDefault="00D82177" w:rsidP="00D82177">
      <w:pPr>
        <w:rPr>
          <w:sz w:val="24"/>
          <w:szCs w:val="24"/>
        </w:rPr>
      </w:pPr>
      <w:r w:rsidRPr="00D82177">
        <w:rPr>
          <w:sz w:val="24"/>
          <w:szCs w:val="24"/>
        </w:rPr>
        <w:t xml:space="preserve">1.3 </w:t>
      </w:r>
      <w:r w:rsidR="00D54E78" w:rsidRPr="00D82177">
        <w:rPr>
          <w:sz w:val="24"/>
          <w:szCs w:val="24"/>
        </w:rPr>
        <w:t xml:space="preserve">Verzendlijst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4CE6C42D" w:rsidR="0040793E" w:rsidRDefault="00F27CB5" w:rsidP="00D139E2">
      <w:pPr>
        <w:pStyle w:val="Lijstalinea"/>
        <w:numPr>
          <w:ilvl w:val="0"/>
          <w:numId w:val="2"/>
        </w:numPr>
      </w:pPr>
      <w:r>
        <w:t>Applicatie- en media ontwikkeling</w:t>
      </w:r>
      <w:r w:rsidR="00D54E78">
        <w:t xml:space="preserve"> Studenten </w:t>
      </w:r>
      <w:r>
        <w:t>niveau</w:t>
      </w:r>
      <w:r w:rsidR="0040793E">
        <w:t xml:space="preserve"> 4</w:t>
      </w:r>
    </w:p>
    <w:p w14:paraId="4C00C36B" w14:textId="0F0A92DB" w:rsidR="00D82177" w:rsidRDefault="00D82177" w:rsidP="00D139E2">
      <w:pPr>
        <w:pStyle w:val="Lijstalinea"/>
        <w:numPr>
          <w:ilvl w:val="0"/>
          <w:numId w:val="2"/>
        </w:numPr>
      </w:pPr>
      <w:r>
        <w:t>De eigenaren van het bakkerij</w:t>
      </w:r>
    </w:p>
    <w:p w14:paraId="23B09E52" w14:textId="6112A19E" w:rsidR="00D82177" w:rsidRDefault="00D82177" w:rsidP="00D139E2">
      <w:pPr>
        <w:pStyle w:val="Lijstalinea"/>
        <w:numPr>
          <w:ilvl w:val="0"/>
          <w:numId w:val="2"/>
        </w:numPr>
      </w:pPr>
      <w:r>
        <w:t>De docenten van het ict sector</w:t>
      </w:r>
    </w:p>
    <w:p w14:paraId="449DF031" w14:textId="77777777" w:rsidR="008379F3" w:rsidRDefault="008379F3" w:rsidP="008379F3"/>
    <w:p w14:paraId="7D28E8C5" w14:textId="77777777" w:rsidR="008379F3" w:rsidRDefault="008379F3" w:rsidP="008379F3"/>
    <w:p w14:paraId="58C3DBB1" w14:textId="1DF5B196" w:rsidR="008379F3" w:rsidRPr="00FA6E52" w:rsidRDefault="008379F3" w:rsidP="008379F3">
      <w:pPr>
        <w:rPr>
          <w:b/>
          <w:bCs/>
          <w:sz w:val="24"/>
          <w:szCs w:val="24"/>
        </w:rPr>
      </w:pPr>
      <w:r w:rsidRPr="00FA6E52">
        <w:rPr>
          <w:b/>
          <w:bCs/>
          <w:sz w:val="24"/>
          <w:szCs w:val="24"/>
        </w:rPr>
        <w:t xml:space="preserve">2 Op te leveren producten De op te leveren producten zijn: </w:t>
      </w:r>
    </w:p>
    <w:p w14:paraId="14C4752B" w14:textId="164D735C" w:rsidR="00E25824" w:rsidRDefault="00316661" w:rsidP="008379F3">
      <w:r>
        <w:t>3 verrassingspakketten:</w:t>
      </w:r>
    </w:p>
    <w:p w14:paraId="344F55E2" w14:textId="45120BE1" w:rsidR="00316661" w:rsidRDefault="00316661" w:rsidP="008379F3">
      <w:r>
        <w:t>Verrassingspakket van 5,- euro</w:t>
      </w:r>
    </w:p>
    <w:p w14:paraId="3E135782" w14:textId="46A8DA25" w:rsidR="00316661" w:rsidRDefault="00316661" w:rsidP="00316661">
      <w:r>
        <w:t>Verrassingspakket van 7,50 - euro</w:t>
      </w:r>
    </w:p>
    <w:p w14:paraId="2570B8EF" w14:textId="0A438DCF" w:rsidR="00316661" w:rsidRDefault="00316661" w:rsidP="00316661">
      <w:r>
        <w:t>Verrassingspakket van 10,- euro</w:t>
      </w:r>
    </w:p>
    <w:p w14:paraId="500686DD" w14:textId="77777777" w:rsidR="00316661" w:rsidRDefault="00316661" w:rsidP="00316661"/>
    <w:p w14:paraId="2F7767CB" w14:textId="12D5A473" w:rsidR="00E25824" w:rsidRDefault="00E25824" w:rsidP="008379F3"/>
    <w:p w14:paraId="10B2791E" w14:textId="22CF1E51" w:rsidR="00E6596B" w:rsidRDefault="00E6596B" w:rsidP="008379F3">
      <w:pPr>
        <w:rPr>
          <w:b/>
          <w:bCs/>
          <w:sz w:val="24"/>
          <w:szCs w:val="24"/>
        </w:rPr>
      </w:pPr>
    </w:p>
    <w:p w14:paraId="7ECABCD3" w14:textId="77777777" w:rsidR="00D82177" w:rsidRDefault="00D82177" w:rsidP="008379F3">
      <w:pPr>
        <w:rPr>
          <w:b/>
          <w:bCs/>
          <w:sz w:val="24"/>
          <w:szCs w:val="24"/>
        </w:rPr>
      </w:pPr>
    </w:p>
    <w:p w14:paraId="2912911E" w14:textId="25EF994A" w:rsidR="00E25824" w:rsidRPr="00FA6E52" w:rsidRDefault="00E25824" w:rsidP="008379F3">
      <w:pPr>
        <w:rPr>
          <w:b/>
          <w:bCs/>
          <w:sz w:val="24"/>
          <w:szCs w:val="24"/>
        </w:rPr>
      </w:pPr>
      <w:r w:rsidRPr="00FA6E52">
        <w:rPr>
          <w:b/>
          <w:bCs/>
          <w:sz w:val="24"/>
          <w:szCs w:val="24"/>
        </w:rPr>
        <w:lastRenderedPageBreak/>
        <w:t xml:space="preserve">3.2 </w:t>
      </w:r>
      <w:r w:rsidR="00E6596B">
        <w:rPr>
          <w:b/>
          <w:bCs/>
          <w:sz w:val="24"/>
          <w:szCs w:val="24"/>
        </w:rPr>
        <w:t>ontwikkelomgeving</w:t>
      </w:r>
    </w:p>
    <w:p w14:paraId="0B1C7056" w14:textId="6B5BEF17" w:rsidR="00E25824" w:rsidRDefault="00D82177" w:rsidP="008379F3">
      <w:r>
        <w:t>Bij dit project worden de volgende tools gebruikt:</w:t>
      </w:r>
    </w:p>
    <w:p w14:paraId="54DF707C" w14:textId="40F035D3" w:rsidR="00D82177" w:rsidRDefault="00D82177" w:rsidP="00D82177">
      <w:pPr>
        <w:pStyle w:val="Lijstalinea"/>
        <w:numPr>
          <w:ilvl w:val="0"/>
          <w:numId w:val="3"/>
        </w:numPr>
      </w:pPr>
      <w:r>
        <w:t>Visual studio code</w:t>
      </w:r>
    </w:p>
    <w:p w14:paraId="5A4DC2C8" w14:textId="46376019" w:rsidR="00D82177" w:rsidRDefault="00D82177" w:rsidP="00D82177">
      <w:pPr>
        <w:pStyle w:val="Lijstalinea"/>
        <w:numPr>
          <w:ilvl w:val="0"/>
          <w:numId w:val="3"/>
        </w:numPr>
      </w:pPr>
      <w:r>
        <w:t>Github desktop</w:t>
      </w:r>
    </w:p>
    <w:p w14:paraId="556E715A" w14:textId="5FF14744" w:rsidR="00D82177" w:rsidRDefault="00D82177" w:rsidP="00D82177">
      <w:pPr>
        <w:pStyle w:val="Lijstalinea"/>
        <w:numPr>
          <w:ilvl w:val="0"/>
          <w:numId w:val="3"/>
        </w:numPr>
      </w:pPr>
      <w:r>
        <w:t>Xamp</w:t>
      </w:r>
    </w:p>
    <w:p w14:paraId="1948C7B2" w14:textId="00D912DD" w:rsidR="00D82177" w:rsidRDefault="00D82177" w:rsidP="00D82177">
      <w:pPr>
        <w:pStyle w:val="Lijstalinea"/>
        <w:numPr>
          <w:ilvl w:val="0"/>
          <w:numId w:val="3"/>
        </w:numPr>
      </w:pPr>
      <w:r>
        <w:t>Phpmyadmin</w:t>
      </w:r>
    </w:p>
    <w:p w14:paraId="60F8D475" w14:textId="45CD2F4A" w:rsidR="00D82177" w:rsidRDefault="00D82177" w:rsidP="00D82177">
      <w:pPr>
        <w:pStyle w:val="Lijstalinea"/>
        <w:numPr>
          <w:ilvl w:val="0"/>
          <w:numId w:val="3"/>
        </w:numPr>
      </w:pPr>
      <w:r>
        <w:t>(Discord)</w:t>
      </w:r>
    </w:p>
    <w:p w14:paraId="0C2CFEA0" w14:textId="5B941EE2" w:rsidR="00E25824" w:rsidRPr="00FA6E52" w:rsidRDefault="003B4A2F" w:rsidP="008379F3">
      <w:pPr>
        <w:rPr>
          <w:b/>
          <w:bCs/>
          <w:sz w:val="24"/>
          <w:szCs w:val="24"/>
        </w:rPr>
      </w:pPr>
      <w:r>
        <w:rPr>
          <w:b/>
          <w:bCs/>
          <w:sz w:val="24"/>
          <w:szCs w:val="24"/>
        </w:rPr>
        <w:t>5</w:t>
      </w:r>
      <w:r w:rsidR="00E25824" w:rsidRPr="00FA6E52">
        <w:rPr>
          <w:b/>
          <w:bCs/>
          <w:sz w:val="24"/>
          <w:szCs w:val="24"/>
        </w:rPr>
        <w:t xml:space="preserve"> Specificaties van de interface </w:t>
      </w:r>
    </w:p>
    <w:p w14:paraId="07CD11BE" w14:textId="165EB539" w:rsidR="00E25824" w:rsidRDefault="003B4A2F" w:rsidP="008379F3">
      <w:pPr>
        <w:rPr>
          <w:rFonts w:cstheme="minorHAnsi"/>
          <w:b/>
          <w:bCs/>
          <w:sz w:val="32"/>
          <w:szCs w:val="32"/>
        </w:rPr>
      </w:pPr>
      <w:r>
        <w:t>5</w:t>
      </w:r>
      <w:r w:rsidR="00E25824">
        <w:t xml:space="preserve">.1 Interface Algemeen: Pagina afmeting: </w:t>
      </w:r>
      <w:r w:rsidR="004D7060">
        <w:t>1460 x 720px</w:t>
      </w:r>
      <w:r w:rsidR="00E25824">
        <w:t xml:space="preserve"> Lettertype: </w:t>
      </w:r>
      <w:r w:rsidR="00A4306F">
        <w:t>Open sans</w:t>
      </w:r>
      <w:r w:rsidR="004D7060">
        <w:t xml:space="preserve"> 14/20px.</w:t>
      </w:r>
      <w:r w:rsidR="00E25824">
        <w:t xml:space="preserve"> De pagina is ingedeeld in </w:t>
      </w:r>
      <w:r w:rsidR="00A4306F">
        <w:t>3</w:t>
      </w:r>
      <w:r w:rsidR="00E25824">
        <w:t xml:space="preserve"> framesets: </w:t>
      </w:r>
      <w:r w:rsidR="00A4306F">
        <w:t>header</w:t>
      </w:r>
      <w:r w:rsidR="00E25824">
        <w:t xml:space="preserve">, </w:t>
      </w:r>
      <w:r w:rsidR="00A4306F">
        <w:t>body e</w:t>
      </w:r>
      <w:r w:rsidR="00E25824">
        <w:t>n Foot</w:t>
      </w:r>
      <w:r>
        <w:t>er</w:t>
      </w:r>
      <w:r w:rsidR="00E25824">
        <w:t xml:space="preserve">. </w:t>
      </w:r>
      <w:r w:rsidR="00A4306F">
        <w:tab/>
      </w:r>
    </w:p>
    <w:p w14:paraId="1334346E" w14:textId="77777777" w:rsidR="004655A5" w:rsidRDefault="004655A5" w:rsidP="008379F3">
      <w:pPr>
        <w:rPr>
          <w:b/>
          <w:bCs/>
          <w:sz w:val="24"/>
          <w:szCs w:val="24"/>
        </w:rPr>
      </w:pPr>
    </w:p>
    <w:p w14:paraId="42D820DB" w14:textId="0CFBC147" w:rsidR="00FA6E52" w:rsidRDefault="003B4A2F" w:rsidP="008379F3">
      <w:pPr>
        <w:rPr>
          <w:b/>
          <w:bCs/>
          <w:sz w:val="24"/>
          <w:szCs w:val="24"/>
        </w:rPr>
      </w:pPr>
      <w:r>
        <w:rPr>
          <w:b/>
          <w:bCs/>
          <w:sz w:val="24"/>
          <w:szCs w:val="24"/>
        </w:rPr>
        <w:t>6</w:t>
      </w:r>
      <w:r w:rsidR="00FA6E52" w:rsidRPr="00FA6E52">
        <w:rPr>
          <w:b/>
          <w:bCs/>
          <w:sz w:val="24"/>
          <w:szCs w:val="24"/>
        </w:rPr>
        <w:t xml:space="preserve"> Specificatie van de databas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Default="00D2374E" w:rsidP="008379F3">
      <w:r w:rsidRPr="00E24F48">
        <w:rPr>
          <w:b/>
          <w:bCs/>
          <w:sz w:val="24"/>
          <w:szCs w:val="24"/>
        </w:rPr>
        <w:t>6.1 Beveiliging - Authorisati</w:t>
      </w:r>
      <w:r w:rsidRPr="00E24F48">
        <w:rPr>
          <w:b/>
          <w:bCs/>
        </w:rPr>
        <w:t>e</w:t>
      </w:r>
      <w:r>
        <w:t xml:space="preserve">: </w:t>
      </w:r>
    </w:p>
    <w:p w14:paraId="2A8519B4" w14:textId="6F228162" w:rsidR="00D2374E" w:rsidRP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357DAD64" w14:textId="45469264" w:rsidR="00FA6E52" w:rsidRDefault="0002355A" w:rsidP="008379F3">
      <w:pPr>
        <w:rPr>
          <w:rFonts w:cstheme="minorHAnsi"/>
          <w:b/>
          <w:bCs/>
          <w:sz w:val="24"/>
          <w:szCs w:val="24"/>
        </w:rPr>
      </w:pPr>
      <w:r>
        <w:rPr>
          <w:rFonts w:cstheme="minorHAnsi"/>
          <w:b/>
          <w:bCs/>
          <w:sz w:val="24"/>
          <w:szCs w:val="24"/>
        </w:rPr>
        <w:t xml:space="preserve">Databasediagram – </w:t>
      </w:r>
      <w:r w:rsidRPr="0002355A">
        <w:rPr>
          <w:rFonts w:cstheme="minorHAnsi"/>
          <w:b/>
          <w:bCs/>
          <w:sz w:val="24"/>
          <w:szCs w:val="24"/>
        </w:rPr>
        <w:t>ERD</w:t>
      </w:r>
      <w:r>
        <w:rPr>
          <w:rFonts w:cstheme="minorHAnsi"/>
          <w:b/>
          <w:bCs/>
          <w:sz w:val="24"/>
          <w:szCs w:val="24"/>
        </w:rPr>
        <w:t>:</w:t>
      </w:r>
    </w:p>
    <w:p w14:paraId="3F6AF12D" w14:textId="0931B068" w:rsidR="0002355A" w:rsidRDefault="0002355A" w:rsidP="008379F3">
      <w:pPr>
        <w:rPr>
          <w:rFonts w:cstheme="minorHAnsi"/>
          <w:b/>
          <w:bCs/>
          <w:sz w:val="24"/>
          <w:szCs w:val="24"/>
        </w:rPr>
      </w:pPr>
      <w:r>
        <w:rPr>
          <w:noProof/>
        </w:rPr>
        <w:drawing>
          <wp:inline distT="0" distB="0" distL="0" distR="0" wp14:anchorId="0AD46494" wp14:editId="30A370F8">
            <wp:extent cx="5705475" cy="36634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357" cy="3680663"/>
                    </a:xfrm>
                    <a:prstGeom prst="rect">
                      <a:avLst/>
                    </a:prstGeom>
                    <a:noFill/>
                    <a:ln>
                      <a:noFill/>
                    </a:ln>
                  </pic:spPr>
                </pic:pic>
              </a:graphicData>
            </a:graphic>
          </wp:inline>
        </w:drawing>
      </w:r>
    </w:p>
    <w:p w14:paraId="52493399" w14:textId="77777777" w:rsidR="0002355A" w:rsidRPr="0002355A" w:rsidRDefault="0002355A" w:rsidP="008379F3">
      <w:pPr>
        <w:rPr>
          <w:rFonts w:cstheme="minorHAnsi"/>
          <w:b/>
          <w:bCs/>
          <w:sz w:val="24"/>
          <w:szCs w:val="24"/>
        </w:rPr>
      </w:pPr>
      <w:bookmarkStart w:id="0" w:name="_GoBack"/>
      <w:bookmarkEnd w:id="0"/>
    </w:p>
    <w:sectPr w:rsidR="0002355A" w:rsidRPr="000235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3857"/>
    <w:multiLevelType w:val="hybridMultilevel"/>
    <w:tmpl w:val="92F40ABE"/>
    <w:lvl w:ilvl="0" w:tplc="24C29A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2355A"/>
    <w:rsid w:val="00070863"/>
    <w:rsid w:val="000819BB"/>
    <w:rsid w:val="000C2D3A"/>
    <w:rsid w:val="000D3A5D"/>
    <w:rsid w:val="000E1F3E"/>
    <w:rsid w:val="001673D5"/>
    <w:rsid w:val="001B481F"/>
    <w:rsid w:val="001D1DBE"/>
    <w:rsid w:val="001E420E"/>
    <w:rsid w:val="001E7BB7"/>
    <w:rsid w:val="00316661"/>
    <w:rsid w:val="003B4A2F"/>
    <w:rsid w:val="004036A7"/>
    <w:rsid w:val="0040793E"/>
    <w:rsid w:val="004655A5"/>
    <w:rsid w:val="004D7060"/>
    <w:rsid w:val="00545B4D"/>
    <w:rsid w:val="006441D6"/>
    <w:rsid w:val="006E60BE"/>
    <w:rsid w:val="008379F3"/>
    <w:rsid w:val="00870CE9"/>
    <w:rsid w:val="008C7DCF"/>
    <w:rsid w:val="00A4306F"/>
    <w:rsid w:val="00BA7227"/>
    <w:rsid w:val="00BD3A12"/>
    <w:rsid w:val="00BE2E63"/>
    <w:rsid w:val="00CD1CFF"/>
    <w:rsid w:val="00D139E2"/>
    <w:rsid w:val="00D2374E"/>
    <w:rsid w:val="00D54E78"/>
    <w:rsid w:val="00D82177"/>
    <w:rsid w:val="00D9289D"/>
    <w:rsid w:val="00E16D84"/>
    <w:rsid w:val="00E24F48"/>
    <w:rsid w:val="00E25824"/>
    <w:rsid w:val="00E47A99"/>
    <w:rsid w:val="00E6596B"/>
    <w:rsid w:val="00E9544B"/>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 w:type="paragraph" w:styleId="HTML-voorafopgemaakt">
    <w:name w:val="HTML Preformatted"/>
    <w:basedOn w:val="Standaard"/>
    <w:link w:val="HTML-voorafopgemaaktChar"/>
    <w:uiPriority w:val="99"/>
    <w:semiHidden/>
    <w:unhideWhenUsed/>
    <w:rsid w:val="006E60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E60B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1454-B47E-4637-B9BA-0656A11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3</Pages>
  <Words>392</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20</cp:revision>
  <dcterms:created xsi:type="dcterms:W3CDTF">2020-02-04T09:16:00Z</dcterms:created>
  <dcterms:modified xsi:type="dcterms:W3CDTF">2020-04-08T08:52:00Z</dcterms:modified>
</cp:coreProperties>
</file>